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0D9F41DD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284917">
        <w:rPr>
          <w:b/>
          <w:sz w:val="28"/>
          <w:szCs w:val="28"/>
        </w:rPr>
        <w:t>3</w:t>
      </w:r>
      <w:r w:rsidR="001C51A3">
        <w:rPr>
          <w:b/>
          <w:sz w:val="28"/>
          <w:szCs w:val="28"/>
        </w:rPr>
        <w:t>8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0AF60ADC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541672">
        <w:rPr>
          <w:b/>
          <w:sz w:val="24"/>
          <w:szCs w:val="24"/>
        </w:rPr>
        <w:t>3</w:t>
      </w:r>
      <w:r w:rsidR="001C51A3">
        <w:rPr>
          <w:b/>
          <w:sz w:val="24"/>
          <w:szCs w:val="24"/>
        </w:rPr>
        <w:t>8</w:t>
      </w:r>
      <w:r w:rsidR="00977A7D">
        <w:rPr>
          <w:b/>
          <w:sz w:val="24"/>
          <w:szCs w:val="24"/>
        </w:rPr>
        <w:t>.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360137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360137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360137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2C899FBA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6C175EE" w14:textId="36D5F501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4924F8BC" w14:textId="2A67282E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527D250E" w14:textId="26037AB4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6E872574" w14:textId="51B4B9B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D4594F3" w14:textId="116FDE3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BAD60DE" w14:textId="1569D98D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18CBB2D8" w14:textId="5998B9EC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6778045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24AA57E" w14:textId="77777777" w:rsidR="002C3F81" w:rsidRDefault="002C3F81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3CFC8C47" w14:textId="472C79AC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1C80E" w14:textId="11D6FFBC" w:rsidR="00FB38CF" w:rsidRDefault="00FB38CF" w:rsidP="00FB38CF">
            <w:pPr>
              <w:spacing w:before="40" w:after="40" w:line="240" w:lineRule="auto"/>
            </w:pPr>
            <w:r>
              <w:t>The</w:t>
            </w:r>
            <w:r w:rsidR="007B7C2E">
              <w:t xml:space="preserve"> Compilation POST, GET, Search &amp; Entry POST &amp; Delete</w:t>
            </w:r>
            <w:r>
              <w:t xml:space="preserve"> </w:t>
            </w:r>
            <w:r w:rsidR="007B7C2E">
              <w:t xml:space="preserve">endpoints are allow to add Supplemental entity as part of </w:t>
            </w:r>
            <w:proofErr w:type="spellStart"/>
            <w:r w:rsidR="007B7C2E">
              <w:t>EntryList</w:t>
            </w:r>
            <w:proofErr w:type="spellEnd"/>
            <w:r w:rsidR="007B7C2E">
              <w:t xml:space="preserve"> payload</w:t>
            </w:r>
          </w:p>
          <w:p w14:paraId="46B6D1AE" w14:textId="001D895F" w:rsidR="00FB38CF" w:rsidRPr="00B956E0" w:rsidRDefault="00FB38CF" w:rsidP="00FB38CF">
            <w:pPr>
              <w:spacing w:before="40" w:after="40" w:line="240" w:lineRule="auto"/>
            </w:pPr>
            <w:r>
              <w:t xml:space="preserve">The affected endpoints are </w:t>
            </w:r>
          </w:p>
          <w:p w14:paraId="555B949D" w14:textId="54C7E5F0" w:rsidR="0012415D" w:rsidRPr="0012415D" w:rsidRDefault="007B7C2E" w:rsidP="0012415D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Compilation</w:t>
            </w:r>
            <w:r w:rsidR="0012415D" w:rsidRPr="0012415D">
              <w:rPr>
                <w:b/>
              </w:rPr>
              <w:t>:</w:t>
            </w:r>
          </w:p>
          <w:p w14:paraId="35612BFE" w14:textId="6D34F01E" w:rsidR="0012415D" w:rsidRPr="003074A4" w:rsidRDefault="0012415D" w:rsidP="00D25714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3074A4">
              <w:t>POST - /</w:t>
            </w:r>
            <w:r w:rsidR="007B7C2E">
              <w:t>compilation</w:t>
            </w:r>
          </w:p>
          <w:p w14:paraId="46952C5D" w14:textId="5BAB8F27" w:rsidR="0012415D" w:rsidRPr="003074A4" w:rsidRDefault="00DA4325" w:rsidP="00D25714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</w:t>
            </w:r>
            <w:r w:rsidR="0012415D" w:rsidRPr="003074A4">
              <w:t>ET - /</w:t>
            </w:r>
            <w:r w:rsidR="007B7C2E">
              <w:t>compilation</w:t>
            </w:r>
            <w:r w:rsidR="0012415D" w:rsidRPr="003074A4">
              <w:t>/{{</w:t>
            </w:r>
            <w:r w:rsidR="007B7C2E">
              <w:t>compilation-</w:t>
            </w:r>
            <w:proofErr w:type="spellStart"/>
            <w:r w:rsidR="007B7C2E">
              <w:t>uid</w:t>
            </w:r>
            <w:proofErr w:type="spellEnd"/>
            <w:r w:rsidR="007B7C2E">
              <w:t>}</w:t>
            </w:r>
            <w:r w:rsidR="0012415D" w:rsidRPr="003074A4">
              <w:t>}</w:t>
            </w:r>
          </w:p>
          <w:p w14:paraId="63D3B73C" w14:textId="2A24A0BD" w:rsidR="0012415D" w:rsidRDefault="0012415D" w:rsidP="00D25714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3074A4">
              <w:t>GET [Search] - /</w:t>
            </w:r>
            <w:r w:rsidR="007B7C2E" w:rsidRPr="00510C06">
              <w:t>compilation/search?title={{title</w:t>
            </w:r>
            <w:proofErr w:type="gramStart"/>
            <w:r w:rsidR="007B7C2E" w:rsidRPr="00510C06">
              <w:t>}}&amp;</w:t>
            </w:r>
            <w:proofErr w:type="gramEnd"/>
            <w:r w:rsidR="007B7C2E" w:rsidRPr="00510C06">
              <w:t>contentid={{contentid}}&amp;entrycontentuid={{entrycontentuid}}</w:t>
            </w:r>
          </w:p>
          <w:p w14:paraId="4C2975A1" w14:textId="77777777" w:rsidR="0012415D" w:rsidRDefault="0012415D" w:rsidP="0012415D">
            <w:pPr>
              <w:pStyle w:val="ListParagraph"/>
              <w:ind w:left="1080"/>
            </w:pPr>
          </w:p>
          <w:p w14:paraId="6D926C7D" w14:textId="2C0CFF18" w:rsidR="0012415D" w:rsidRPr="0012415D" w:rsidRDefault="00DA4325" w:rsidP="0012415D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Compilation </w:t>
            </w:r>
            <w:proofErr w:type="spellStart"/>
            <w:r>
              <w:rPr>
                <w:b/>
              </w:rPr>
              <w:t>EntryList</w:t>
            </w:r>
            <w:proofErr w:type="spellEnd"/>
            <w:r w:rsidR="0012415D" w:rsidRPr="0012415D">
              <w:rPr>
                <w:b/>
              </w:rPr>
              <w:t>:</w:t>
            </w:r>
          </w:p>
          <w:p w14:paraId="616DC3E8" w14:textId="77777777" w:rsidR="00AB07BB" w:rsidRPr="00510C06" w:rsidRDefault="0012415D" w:rsidP="00D25714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 xml:space="preserve">POST - </w:t>
            </w:r>
            <w:r w:rsidR="00AB07BB">
              <w:t>/compilation/{{compilation-</w:t>
            </w:r>
            <w:proofErr w:type="spellStart"/>
            <w:r w:rsidR="00AB07BB">
              <w:t>uid</w:t>
            </w:r>
            <w:proofErr w:type="spellEnd"/>
            <w:r w:rsidR="00AB07BB">
              <w:t>}}/</w:t>
            </w:r>
            <w:proofErr w:type="spellStart"/>
            <w:r w:rsidR="00AB07BB" w:rsidRPr="00AB07BB">
              <w:t>entrycontentuid</w:t>
            </w:r>
            <w:proofErr w:type="spellEnd"/>
          </w:p>
          <w:p w14:paraId="3BF2EF62" w14:textId="4E3F6216" w:rsidR="004A12A8" w:rsidRDefault="00D25714" w:rsidP="00D25714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DELETE</w:t>
            </w:r>
            <w:r w:rsidRPr="00CD560E">
              <w:t xml:space="preserve"> - </w:t>
            </w:r>
            <w:r>
              <w:t>/compilation/{{compilation-</w:t>
            </w:r>
            <w:proofErr w:type="spellStart"/>
            <w:r>
              <w:t>uid</w:t>
            </w:r>
            <w:proofErr w:type="spellEnd"/>
            <w:r>
              <w:t>}}/</w:t>
            </w:r>
            <w:proofErr w:type="spellStart"/>
            <w:r w:rsidRPr="00D25714">
              <w:t>entrycontentuid</w:t>
            </w:r>
            <w:proofErr w:type="spellEnd"/>
            <w:proofErr w:type="gramStart"/>
            <w:r w:rsidRPr="00D25714">
              <w:t>/{</w:t>
            </w:r>
            <w:proofErr w:type="gramEnd"/>
            <w:r w:rsidRPr="00D25714">
              <w:t xml:space="preserve">{ </w:t>
            </w:r>
            <w:proofErr w:type="spellStart"/>
            <w:r w:rsidRPr="00D25714">
              <w:t>entrycontentuid</w:t>
            </w:r>
            <w:proofErr w:type="spellEnd"/>
            <w:r w:rsidRPr="00D25714">
              <w:t xml:space="preserve"> 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9CEABF" w14:textId="77777777" w:rsidR="00FB38CF" w:rsidRDefault="007B7C2E" w:rsidP="007B7C2E">
            <w:pPr>
              <w:pStyle w:val="ListParagraph"/>
              <w:numPr>
                <w:ilvl w:val="0"/>
                <w:numId w:val="42"/>
              </w:numPr>
            </w:pPr>
            <w:r>
              <w:t xml:space="preserve">The Compilation’s </w:t>
            </w:r>
            <w:proofErr w:type="spellStart"/>
            <w:r>
              <w:t>EntryList</w:t>
            </w:r>
            <w:proofErr w:type="spellEnd"/>
            <w:r>
              <w:t xml:space="preserve"> allows to associate the Supplemental Entity with Compilation</w:t>
            </w:r>
          </w:p>
          <w:p w14:paraId="71D646DC" w14:textId="6BE385D8" w:rsidR="00104661" w:rsidRDefault="00104661" w:rsidP="00104661">
            <w:pPr>
              <w:pStyle w:val="ListParagraph"/>
              <w:ind w:left="360"/>
            </w:pPr>
          </w:p>
        </w:tc>
      </w:tr>
      <w:tr w:rsidR="007B7C2E" w:rsidRPr="0017698C" w14:paraId="1735BF7D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DEECE" w14:textId="6A440674" w:rsidR="007B7C2E" w:rsidRDefault="007746B0" w:rsidP="00714EDD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1DED68" w14:textId="77777777" w:rsidR="007B7C2E" w:rsidRDefault="007B7C2E" w:rsidP="007B7C2E">
            <w:pPr>
              <w:spacing w:before="40" w:after="40" w:line="240" w:lineRule="auto"/>
            </w:pPr>
            <w:r>
              <w:t xml:space="preserve">The new field </w:t>
            </w:r>
            <w:proofErr w:type="spellStart"/>
            <w:r w:rsidRPr="007711E8">
              <w:t>WindowsStartDurationType</w:t>
            </w:r>
            <w:proofErr w:type="spellEnd"/>
            <w:r>
              <w:t xml:space="preserve"> is added to Permission payload</w:t>
            </w:r>
          </w:p>
          <w:p w14:paraId="16296748" w14:textId="01EB3290" w:rsidR="007B7C2E" w:rsidRPr="00B956E0" w:rsidRDefault="007B7C2E" w:rsidP="007B7C2E">
            <w:pPr>
              <w:spacing w:before="40" w:after="40" w:line="240" w:lineRule="auto"/>
            </w:pPr>
            <w:r>
              <w:t xml:space="preserve">The new </w:t>
            </w:r>
            <w:proofErr w:type="spellStart"/>
            <w:r>
              <w:t>Enum</w:t>
            </w:r>
            <w:proofErr w:type="spellEnd"/>
            <w:r>
              <w:t xml:space="preserve"> value</w:t>
            </w:r>
            <w:r w:rsidR="00422EA4">
              <w:t xml:space="preserve">s are added to </w:t>
            </w:r>
            <w:proofErr w:type="spellStart"/>
            <w:r w:rsidR="00422EA4" w:rsidRPr="00510C06">
              <w:t>EndOperator</w:t>
            </w:r>
            <w:proofErr w:type="spellEnd"/>
            <w:r w:rsidR="00422EA4">
              <w:t xml:space="preserve"> </w:t>
            </w:r>
            <w:r w:rsidRPr="007711E8">
              <w:t>field</w:t>
            </w:r>
            <w:r>
              <w:t xml:space="preserve"> in Permission. The affected endpoints are </w:t>
            </w:r>
          </w:p>
          <w:p w14:paraId="4D6BE6FC" w14:textId="77777777" w:rsidR="007B7C2E" w:rsidRPr="0012415D" w:rsidRDefault="007B7C2E" w:rsidP="007B7C2E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ermission:</w:t>
            </w:r>
          </w:p>
          <w:p w14:paraId="3F89235E" w14:textId="77777777" w:rsidR="007B7C2E" w:rsidRPr="003074A4" w:rsidRDefault="007B7C2E" w:rsidP="007B7C2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OS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</w:t>
            </w:r>
          </w:p>
          <w:p w14:paraId="0B1EB47A" w14:textId="77777777" w:rsidR="007B7C2E" w:rsidRPr="003074A4" w:rsidRDefault="007B7C2E" w:rsidP="007B7C2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PU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33FE724E" w14:textId="77777777" w:rsidR="007B7C2E" w:rsidRPr="003074A4" w:rsidRDefault="007B7C2E" w:rsidP="007B7C2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- /policy/{{policy-</w:t>
            </w:r>
            <w:proofErr w:type="spellStart"/>
            <w:r w:rsidRPr="003074A4">
              <w:t>uid</w:t>
            </w:r>
            <w:proofErr w:type="spellEnd"/>
            <w:r w:rsidRPr="003074A4">
              <w:t>}}/permission/{{rule-id}}</w:t>
            </w:r>
          </w:p>
          <w:p w14:paraId="4373E6D6" w14:textId="77777777" w:rsidR="007B7C2E" w:rsidRDefault="007B7C2E" w:rsidP="007B7C2E">
            <w:pPr>
              <w:pStyle w:val="ListParagraph"/>
              <w:numPr>
                <w:ilvl w:val="0"/>
                <w:numId w:val="41"/>
              </w:numPr>
              <w:spacing w:before="40" w:after="40" w:line="240" w:lineRule="auto"/>
            </w:pPr>
            <w:r w:rsidRPr="003074A4">
              <w:t>GET [Search] - /permission/</w:t>
            </w:r>
            <w:proofErr w:type="spellStart"/>
            <w:r w:rsidRPr="003074A4">
              <w:t>search?logicalassetid</w:t>
            </w:r>
            <w:proofErr w:type="spellEnd"/>
            <w:r w:rsidRPr="003074A4">
              <w:t>={{</w:t>
            </w:r>
            <w:proofErr w:type="spellStart"/>
            <w:r w:rsidRPr="003074A4">
              <w:t>logicalassetid</w:t>
            </w:r>
            <w:proofErr w:type="spellEnd"/>
            <w:r w:rsidRPr="003074A4">
              <w:t>}}</w:t>
            </w:r>
          </w:p>
          <w:p w14:paraId="506B8B0A" w14:textId="77777777" w:rsidR="007B7C2E" w:rsidRDefault="007B7C2E" w:rsidP="007B7C2E">
            <w:pPr>
              <w:pStyle w:val="ListParagraph"/>
              <w:ind w:left="1080"/>
            </w:pPr>
          </w:p>
          <w:p w14:paraId="48C1DCAB" w14:textId="77777777" w:rsidR="007B7C2E" w:rsidRPr="0012415D" w:rsidRDefault="007B7C2E" w:rsidP="007B7C2E">
            <w:pPr>
              <w:spacing w:before="40" w:after="40" w:line="240" w:lineRule="auto"/>
              <w:rPr>
                <w:b/>
              </w:rPr>
            </w:pPr>
            <w:r w:rsidRPr="0012415D">
              <w:rPr>
                <w:b/>
              </w:rPr>
              <w:t>Policy:</w:t>
            </w:r>
          </w:p>
          <w:p w14:paraId="503B6463" w14:textId="77777777" w:rsidR="007B7C2E" w:rsidRDefault="007B7C2E" w:rsidP="007B7C2E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OST - /policy</w:t>
            </w:r>
          </w:p>
          <w:p w14:paraId="118702C2" w14:textId="77777777" w:rsidR="007B7C2E" w:rsidRDefault="007B7C2E" w:rsidP="007B7C2E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 - /policy/{{policy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246F2ED4" w14:textId="03818953" w:rsidR="007B7C2E" w:rsidRDefault="007B7C2E" w:rsidP="00360137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GET[Search] - /p</w:t>
            </w:r>
            <w:bookmarkStart w:id="1" w:name="_GoBack"/>
            <w:bookmarkEnd w:id="1"/>
            <w:r>
              <w:t>olicy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921A07" w14:textId="150E238A" w:rsidR="007B7C2E" w:rsidRDefault="007B7C2E" w:rsidP="007B7C2E">
            <w:pPr>
              <w:pStyle w:val="ListParagraph"/>
              <w:numPr>
                <w:ilvl w:val="0"/>
                <w:numId w:val="42"/>
              </w:numPr>
            </w:pPr>
            <w:r>
              <w:t xml:space="preserve">The new </w:t>
            </w:r>
            <w:proofErr w:type="spellStart"/>
            <w:r>
              <w:t>Enum</w:t>
            </w:r>
            <w:proofErr w:type="spellEnd"/>
            <w:r>
              <w:t xml:space="preserve"> values </w:t>
            </w:r>
          </w:p>
          <w:p w14:paraId="58643442" w14:textId="40443B8E" w:rsidR="007B7C2E" w:rsidRDefault="00422EA4" w:rsidP="00422EA4">
            <w:pPr>
              <w:pStyle w:val="ListParagraph"/>
              <w:ind w:left="360"/>
            </w:pPr>
            <w:r>
              <w:t>“Surrounding” and</w:t>
            </w:r>
            <w:r w:rsidR="007B7C2E" w:rsidRPr="003D26E7">
              <w:t xml:space="preserve"> </w:t>
            </w:r>
            <w:r>
              <w:t xml:space="preserve">“Within” added to permission’s </w:t>
            </w:r>
            <w:proofErr w:type="spellStart"/>
            <w:r w:rsidRPr="00510C06">
              <w:t>EndOperator</w:t>
            </w:r>
            <w:proofErr w:type="spellEnd"/>
            <w:r w:rsidR="00360137">
              <w:t xml:space="preserve"> </w:t>
            </w:r>
            <w:r>
              <w:t>field.</w:t>
            </w:r>
          </w:p>
        </w:tc>
      </w:tr>
      <w:tr w:rsidR="00714EDD" w:rsidRPr="0017698C" w14:paraId="00A16F8D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7A129DB0" w:rsidR="00714EDD" w:rsidRDefault="00714EDD" w:rsidP="00714EDD">
            <w:pPr>
              <w:jc w:val="both"/>
            </w:pPr>
            <w:r>
              <w:lastRenderedPageBreak/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3E0EC" w14:textId="6D3A54CA" w:rsidR="004251BD" w:rsidRPr="00CD560E" w:rsidRDefault="004251BD" w:rsidP="00F52E2F">
            <w:r>
              <w:t>T</w:t>
            </w:r>
            <w:r w:rsidRPr="004251BD">
              <w:t xml:space="preserve">he </w:t>
            </w:r>
            <w:r w:rsidR="006C0D28">
              <w:t xml:space="preserve">new SNS Topic added to notify only </w:t>
            </w:r>
            <w:r w:rsidRPr="004251BD">
              <w:t xml:space="preserve">EIDRID </w:t>
            </w:r>
            <w:r w:rsidR="006C0D28">
              <w:t xml:space="preserve">changes </w:t>
            </w:r>
            <w:r w:rsidR="00F52E2F">
              <w:t>for Series, Season and Episode</w:t>
            </w:r>
          </w:p>
          <w:p w14:paraId="5AFEBA96" w14:textId="40BA9FCA" w:rsidR="00714EDD" w:rsidRDefault="00714EDD" w:rsidP="000A5101">
            <w:pPr>
              <w:spacing w:before="40" w:after="40" w:line="240" w:lineRule="auto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0067" w14:textId="182A97BA" w:rsidR="00714EDD" w:rsidRPr="007F3608" w:rsidRDefault="00FD2B52" w:rsidP="00714EDD">
            <w:pPr>
              <w:pStyle w:val="ListParagraph"/>
              <w:numPr>
                <w:ilvl w:val="0"/>
                <w:numId w:val="42"/>
              </w:numPr>
            </w:pPr>
            <w:r>
              <w:t>The new SNS Topic “</w:t>
            </w:r>
            <w:r w:rsidRPr="00F52E2F">
              <w:t>catalog-</w:t>
            </w:r>
            <w:proofErr w:type="spellStart"/>
            <w:r w:rsidRPr="00F52E2F">
              <w:t>eidrid</w:t>
            </w:r>
            <w:proofErr w:type="spellEnd"/>
            <w:r w:rsidRPr="00F52E2F">
              <w:t>-change-notification</w:t>
            </w:r>
            <w:r>
              <w:t>-dev” added to notify only EIDRID changes on Series, Season and Episode entity.</w:t>
            </w:r>
          </w:p>
        </w:tc>
      </w:tr>
      <w:tr w:rsidR="00714EDD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01B053FD" w:rsidR="00714EDD" w:rsidRDefault="000C4E0C" w:rsidP="00714EDD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EE2D6" w14:textId="67EE16D0" w:rsidR="00714EDD" w:rsidRDefault="000A5101" w:rsidP="002F3BDB">
            <w:r w:rsidRPr="000A5101">
              <w:t>The</w:t>
            </w:r>
            <w:r w:rsidR="003F5324">
              <w:t xml:space="preserve"> </w:t>
            </w:r>
            <w:r w:rsidR="0006287D">
              <w:t>audit metadata fields</w:t>
            </w:r>
            <w:r w:rsidR="00DA753B">
              <w:t xml:space="preserve"> added to </w:t>
            </w:r>
            <w:r w:rsidR="002F3BDB">
              <w:t xml:space="preserve">all </w:t>
            </w:r>
            <w:r w:rsidR="003F5324">
              <w:t>SNS payload</w:t>
            </w:r>
            <w:r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294C39" w14:textId="77262B2C" w:rsidR="00054811" w:rsidRDefault="002F3BDB" w:rsidP="00054811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>
              <w:t xml:space="preserve">The audit metadata </w:t>
            </w:r>
            <w:r w:rsidR="00AB4560">
              <w:t>fields [</w:t>
            </w:r>
            <w:proofErr w:type="spellStart"/>
            <w:r w:rsidR="00DA753B">
              <w:t>C</w:t>
            </w:r>
            <w:r w:rsidR="00DA753B" w:rsidRPr="00913B7F">
              <w:t>reated</w:t>
            </w:r>
            <w:r w:rsidR="00DA753B">
              <w:t>B</w:t>
            </w:r>
            <w:r w:rsidR="00DA753B" w:rsidRPr="00913B7F">
              <w:t>y</w:t>
            </w:r>
            <w:proofErr w:type="spellEnd"/>
            <w:r w:rsidR="00DA753B" w:rsidRPr="00913B7F">
              <w:t xml:space="preserve">, </w:t>
            </w:r>
            <w:proofErr w:type="spellStart"/>
            <w:r w:rsidR="00DA753B">
              <w:t>U</w:t>
            </w:r>
            <w:r w:rsidR="00DA753B" w:rsidRPr="00913B7F">
              <w:t>pdated</w:t>
            </w:r>
            <w:r w:rsidR="00DA753B">
              <w:t>By</w:t>
            </w:r>
            <w:proofErr w:type="spellEnd"/>
            <w:r w:rsidR="00DA753B" w:rsidRPr="00913B7F">
              <w:t xml:space="preserve">, </w:t>
            </w:r>
            <w:proofErr w:type="spellStart"/>
            <w:r w:rsidR="00DA753B" w:rsidRPr="00913B7F">
              <w:t>Deleted</w:t>
            </w:r>
            <w:r w:rsidR="00DA753B">
              <w:t>By</w:t>
            </w:r>
            <w:proofErr w:type="spellEnd"/>
            <w:r w:rsidR="00DA753B" w:rsidRPr="00913B7F">
              <w:t>, and</w:t>
            </w:r>
            <w:r w:rsidR="00DA753B">
              <w:t xml:space="preserve"> </w:t>
            </w:r>
            <w:r w:rsidR="00DA753B" w:rsidRPr="00913B7F">
              <w:t>Source</w:t>
            </w:r>
            <w:r w:rsidR="00DA753B">
              <w:t>]</w:t>
            </w:r>
            <w:r>
              <w:t xml:space="preserve"> are added to SNS payload for all entities with POST and PUT operations.</w:t>
            </w:r>
          </w:p>
          <w:p w14:paraId="1A010B34" w14:textId="0FC9B4C9" w:rsidR="00714EDD" w:rsidRDefault="00714EDD" w:rsidP="00714EDD">
            <w:pPr>
              <w:jc w:val="both"/>
            </w:pPr>
          </w:p>
        </w:tc>
      </w:tr>
      <w:tr w:rsidR="00DA753B" w:rsidRPr="0017698C" w14:paraId="43D63F7F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F22E5" w14:textId="0D4EC9B3" w:rsidR="00DA753B" w:rsidRDefault="00DA753B" w:rsidP="00714EDD">
            <w:pPr>
              <w:jc w:val="both"/>
            </w:pPr>
            <w:r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CFAF8C" w14:textId="7B8E5A35" w:rsidR="00DA753B" w:rsidRDefault="00DA753B" w:rsidP="002F3BDB">
            <w:r>
              <w:t xml:space="preserve">The audit metadata </w:t>
            </w:r>
            <w:r w:rsidR="00AB4560">
              <w:t xml:space="preserve">fields are </w:t>
            </w:r>
            <w:r>
              <w:t xml:space="preserve">added </w:t>
            </w:r>
            <w:r w:rsidR="00AB4560">
              <w:t xml:space="preserve">to </w:t>
            </w:r>
            <w:r>
              <w:t>Manifestation entity.</w:t>
            </w:r>
          </w:p>
          <w:p w14:paraId="1F27A6FB" w14:textId="4C16CEFA" w:rsidR="00AB4560" w:rsidRDefault="00AB4560" w:rsidP="002F3BDB">
            <w:r>
              <w:t>The affected endpoints are</w:t>
            </w:r>
          </w:p>
          <w:p w14:paraId="538ED136" w14:textId="77777777" w:rsidR="004116B3" w:rsidRDefault="004116B3" w:rsidP="004116B3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52712E">
              <w:t>POST - / manifestation</w:t>
            </w:r>
          </w:p>
          <w:p w14:paraId="28FCEEB8" w14:textId="77777777" w:rsidR="004116B3" w:rsidRDefault="004116B3" w:rsidP="004116B3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52712E">
              <w:t>PUT - /manifestation/{{manifestation-</w:t>
            </w:r>
            <w:proofErr w:type="spellStart"/>
            <w:r w:rsidRPr="0052712E">
              <w:t>uid</w:t>
            </w:r>
            <w:proofErr w:type="spellEnd"/>
            <w:r w:rsidRPr="0052712E">
              <w:t>}}</w:t>
            </w:r>
          </w:p>
          <w:p w14:paraId="0A5EC41E" w14:textId="77777777" w:rsidR="004116B3" w:rsidRDefault="004116B3" w:rsidP="004116B3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52712E">
              <w:t>PUT - /manifestation/{{manifestation-</w:t>
            </w:r>
            <w:proofErr w:type="spellStart"/>
            <w:r w:rsidRPr="0052712E">
              <w:t>uid</w:t>
            </w:r>
            <w:proofErr w:type="spellEnd"/>
            <w:r w:rsidRPr="0052712E">
              <w:t>}}/publish-status</w:t>
            </w:r>
          </w:p>
          <w:p w14:paraId="6E3A86E7" w14:textId="6E3D0402" w:rsidR="00AB4560" w:rsidRPr="000A5101" w:rsidRDefault="00AB4560" w:rsidP="002F3BDB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563258" w14:textId="7972E31B" w:rsidR="00DA753B" w:rsidRDefault="00BC4A0A" w:rsidP="00BC4A0A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>
              <w:t>The audit metadata fields [</w:t>
            </w:r>
            <w:proofErr w:type="spellStart"/>
            <w:r>
              <w:t>C</w:t>
            </w:r>
            <w:r w:rsidRPr="00913B7F">
              <w:t>reated</w:t>
            </w:r>
            <w:r>
              <w:t>B</w:t>
            </w:r>
            <w:r w:rsidRPr="00913B7F">
              <w:t>y</w:t>
            </w:r>
            <w:proofErr w:type="spellEnd"/>
            <w:r w:rsidRPr="00913B7F">
              <w:t xml:space="preserve">, </w:t>
            </w:r>
            <w:proofErr w:type="spellStart"/>
            <w:r>
              <w:t>U</w:t>
            </w:r>
            <w:r w:rsidRPr="00913B7F">
              <w:t>pdated</w:t>
            </w:r>
            <w:r>
              <w:t>By</w:t>
            </w:r>
            <w:proofErr w:type="spellEnd"/>
            <w:r w:rsidRPr="00913B7F">
              <w:t xml:space="preserve">, </w:t>
            </w:r>
            <w:proofErr w:type="spellStart"/>
            <w:r w:rsidRPr="00913B7F">
              <w:t>Deleted</w:t>
            </w:r>
            <w:r>
              <w:t>By</w:t>
            </w:r>
            <w:proofErr w:type="spellEnd"/>
            <w:r w:rsidRPr="00913B7F">
              <w:t>, and</w:t>
            </w:r>
            <w:r>
              <w:t xml:space="preserve"> </w:t>
            </w:r>
            <w:r w:rsidRPr="00913B7F">
              <w:t>Source</w:t>
            </w:r>
            <w:r>
              <w:t xml:space="preserve">] are added to manifestation entity and its capture during POST, PUT and Update - publish </w:t>
            </w:r>
            <w:r w:rsidR="002D74A4">
              <w:t>status endpoints</w:t>
            </w:r>
          </w:p>
        </w:tc>
      </w:tr>
      <w:tr w:rsidR="00F10182" w:rsidRPr="0017698C" w14:paraId="492E3560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7784A2" w14:textId="2172F129" w:rsidR="00F10182" w:rsidRDefault="00F10182" w:rsidP="00714EDD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54B2A" w14:textId="5A157C81" w:rsidR="00F10182" w:rsidRDefault="00F10182" w:rsidP="00F10182">
            <w:r>
              <w:t>The audit metadata fields are added to File entity.</w:t>
            </w:r>
          </w:p>
          <w:p w14:paraId="7E114C6B" w14:textId="77777777" w:rsidR="00F10182" w:rsidRDefault="00F10182" w:rsidP="00F10182">
            <w:r>
              <w:t>The affected endpoints are</w:t>
            </w:r>
          </w:p>
          <w:p w14:paraId="67AA4085" w14:textId="77777777" w:rsidR="00F10182" w:rsidRDefault="00F10182" w:rsidP="00F10182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3878E2">
              <w:t>POST - /file</w:t>
            </w:r>
          </w:p>
          <w:p w14:paraId="7D2577D4" w14:textId="097A1CD7" w:rsidR="00F10182" w:rsidRDefault="00F10182" w:rsidP="00F10182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 w:rsidRPr="0052712E">
              <w:t>PUT - /</w:t>
            </w:r>
            <w:r w:rsidRPr="003878E2">
              <w:t xml:space="preserve"> file</w:t>
            </w:r>
            <w:r w:rsidRPr="0052712E">
              <w:t xml:space="preserve"> /{{</w:t>
            </w:r>
            <w:r w:rsidRPr="003878E2">
              <w:t>file</w:t>
            </w:r>
            <w:r w:rsidRPr="0052712E">
              <w:t>-</w:t>
            </w:r>
            <w:proofErr w:type="spellStart"/>
            <w:r w:rsidRPr="0052712E">
              <w:t>uid</w:t>
            </w:r>
            <w:proofErr w:type="spellEnd"/>
            <w:r w:rsidRPr="0052712E">
              <w:t>}}</w:t>
            </w:r>
          </w:p>
          <w:p w14:paraId="69280ED8" w14:textId="77777777" w:rsidR="00F10182" w:rsidRDefault="00F10182" w:rsidP="002F3BDB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E660F" w14:textId="419DE008" w:rsidR="00F10182" w:rsidRDefault="002D74A4" w:rsidP="00BC4A0A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>
              <w:t>The audit metadata fields [</w:t>
            </w:r>
            <w:proofErr w:type="spellStart"/>
            <w:r>
              <w:t>C</w:t>
            </w:r>
            <w:r w:rsidRPr="00913B7F">
              <w:t>reated</w:t>
            </w:r>
            <w:r>
              <w:t>B</w:t>
            </w:r>
            <w:r w:rsidRPr="00913B7F">
              <w:t>y</w:t>
            </w:r>
            <w:proofErr w:type="spellEnd"/>
            <w:r w:rsidRPr="00913B7F">
              <w:t xml:space="preserve">, </w:t>
            </w:r>
            <w:proofErr w:type="spellStart"/>
            <w:r>
              <w:t>U</w:t>
            </w:r>
            <w:r w:rsidRPr="00913B7F">
              <w:t>pdated</w:t>
            </w:r>
            <w:r>
              <w:t>By</w:t>
            </w:r>
            <w:proofErr w:type="spellEnd"/>
            <w:r w:rsidRPr="00913B7F">
              <w:t xml:space="preserve">, </w:t>
            </w:r>
            <w:proofErr w:type="spellStart"/>
            <w:r w:rsidRPr="00913B7F">
              <w:t>Deleted</w:t>
            </w:r>
            <w:r>
              <w:t>By</w:t>
            </w:r>
            <w:proofErr w:type="spellEnd"/>
            <w:r w:rsidRPr="00913B7F">
              <w:t>, and</w:t>
            </w:r>
            <w:r>
              <w:t xml:space="preserve"> </w:t>
            </w:r>
            <w:r w:rsidRPr="00913B7F">
              <w:t>Source</w:t>
            </w:r>
            <w:r>
              <w:t xml:space="preserve">] are added to </w:t>
            </w:r>
            <w:r w:rsidR="00DF6254">
              <w:t>file</w:t>
            </w:r>
            <w:r>
              <w:t xml:space="preserve"> entity and its capture during POST, PUT endpoints</w:t>
            </w:r>
          </w:p>
        </w:tc>
      </w:tr>
      <w:tr w:rsidR="00F10182" w:rsidRPr="0017698C" w14:paraId="375C3A05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F517C" w14:textId="16AF31C8" w:rsidR="00F10182" w:rsidRDefault="00275EB6" w:rsidP="00714EDD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1276B" w14:textId="6CF2F402" w:rsidR="00275EB6" w:rsidRDefault="00275EB6" w:rsidP="00275EB6">
            <w:r>
              <w:t>The audit metadata fields are added to Linear and VOD Event entity.</w:t>
            </w:r>
          </w:p>
          <w:p w14:paraId="5B51F6A2" w14:textId="77777777" w:rsidR="00275EB6" w:rsidRDefault="00275EB6" w:rsidP="00275EB6">
            <w:r>
              <w:t>The affected endpoints are</w:t>
            </w:r>
          </w:p>
          <w:p w14:paraId="68564D27" w14:textId="77777777" w:rsidR="0019604B" w:rsidRDefault="0019604B" w:rsidP="0019604B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OST - event/linear</w:t>
            </w:r>
          </w:p>
          <w:p w14:paraId="51DACED2" w14:textId="454B874D" w:rsidR="0019604B" w:rsidRDefault="0019604B" w:rsidP="0019604B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UT - event/linear/{{event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7D927793" w14:textId="77777777" w:rsidR="00A44B76" w:rsidRDefault="00A44B76" w:rsidP="00EE4741">
            <w:pPr>
              <w:pStyle w:val="ListParagraph"/>
              <w:spacing w:before="40" w:after="40" w:line="240" w:lineRule="auto"/>
              <w:ind w:left="360"/>
            </w:pPr>
          </w:p>
          <w:p w14:paraId="523D3F94" w14:textId="77777777" w:rsidR="0019604B" w:rsidRDefault="0019604B" w:rsidP="0019604B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OST - event/</w:t>
            </w:r>
            <w:proofErr w:type="spellStart"/>
            <w:r>
              <w:t>vod</w:t>
            </w:r>
            <w:proofErr w:type="spellEnd"/>
          </w:p>
          <w:p w14:paraId="12BD032F" w14:textId="50FC99B7" w:rsidR="0019604B" w:rsidRDefault="0019604B" w:rsidP="0019604B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UT - event/</w:t>
            </w:r>
            <w:proofErr w:type="spellStart"/>
            <w:r>
              <w:t>vod</w:t>
            </w:r>
            <w:proofErr w:type="spellEnd"/>
            <w:r>
              <w:t>/{{event-</w:t>
            </w:r>
            <w:proofErr w:type="spellStart"/>
            <w:r>
              <w:t>uid</w:t>
            </w:r>
            <w:proofErr w:type="spellEnd"/>
            <w:r>
              <w:t>}}</w:t>
            </w:r>
          </w:p>
          <w:p w14:paraId="05A1D435" w14:textId="77777777" w:rsidR="00EE4741" w:rsidRDefault="00EE4741" w:rsidP="00EE4741">
            <w:pPr>
              <w:pStyle w:val="ListParagraph"/>
              <w:spacing w:before="40" w:after="40" w:line="240" w:lineRule="auto"/>
              <w:ind w:left="360"/>
            </w:pPr>
          </w:p>
          <w:p w14:paraId="782FE38F" w14:textId="77777777" w:rsidR="0019604B" w:rsidRDefault="0019604B" w:rsidP="0019604B">
            <w:pPr>
              <w:pStyle w:val="ListParagraph"/>
              <w:numPr>
                <w:ilvl w:val="0"/>
                <w:numId w:val="42"/>
              </w:numPr>
              <w:spacing w:before="40" w:after="40" w:line="240" w:lineRule="auto"/>
            </w:pPr>
            <w:r>
              <w:t>PUT - event/</w:t>
            </w:r>
            <w:proofErr w:type="spellStart"/>
            <w:r>
              <w:t>vod</w:t>
            </w:r>
            <w:proofErr w:type="spellEnd"/>
            <w:r>
              <w:t>/publish-status</w:t>
            </w:r>
          </w:p>
          <w:p w14:paraId="2B55CEED" w14:textId="77777777" w:rsidR="00F10182" w:rsidRDefault="00F10182" w:rsidP="002F3BDB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01B83" w14:textId="12D83258" w:rsidR="00F10182" w:rsidRDefault="00EA7430" w:rsidP="00BC4A0A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</w:pPr>
            <w:r>
              <w:t>The audit metadata fields [</w:t>
            </w:r>
            <w:proofErr w:type="spellStart"/>
            <w:r>
              <w:t>C</w:t>
            </w:r>
            <w:r w:rsidRPr="00913B7F">
              <w:t>reated</w:t>
            </w:r>
            <w:r>
              <w:t>B</w:t>
            </w:r>
            <w:r w:rsidRPr="00913B7F">
              <w:t>y</w:t>
            </w:r>
            <w:proofErr w:type="spellEnd"/>
            <w:r w:rsidRPr="00913B7F">
              <w:t xml:space="preserve">, </w:t>
            </w:r>
            <w:proofErr w:type="spellStart"/>
            <w:r>
              <w:t>U</w:t>
            </w:r>
            <w:r w:rsidRPr="00913B7F">
              <w:t>pdated</w:t>
            </w:r>
            <w:r>
              <w:t>By</w:t>
            </w:r>
            <w:proofErr w:type="spellEnd"/>
            <w:r w:rsidRPr="00913B7F">
              <w:t xml:space="preserve">, </w:t>
            </w:r>
            <w:proofErr w:type="spellStart"/>
            <w:r w:rsidRPr="00913B7F">
              <w:t>Deleted</w:t>
            </w:r>
            <w:r>
              <w:t>By</w:t>
            </w:r>
            <w:proofErr w:type="spellEnd"/>
            <w:r w:rsidRPr="00913B7F">
              <w:t>, and</w:t>
            </w:r>
            <w:r>
              <w:t xml:space="preserve"> </w:t>
            </w:r>
            <w:r w:rsidRPr="00913B7F">
              <w:t>Source</w:t>
            </w:r>
            <w:r>
              <w:t>] are added to Linear and VOD events entity and its capture during POST, PUT and publish status endpoints.</w:t>
            </w:r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8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0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3"/>
  </w:num>
  <w:num w:numId="4">
    <w:abstractNumId w:val="10"/>
  </w:num>
  <w:num w:numId="5">
    <w:abstractNumId w:val="39"/>
  </w:num>
  <w:num w:numId="6">
    <w:abstractNumId w:val="22"/>
  </w:num>
  <w:num w:numId="7">
    <w:abstractNumId w:val="0"/>
  </w:num>
  <w:num w:numId="8">
    <w:abstractNumId w:val="38"/>
  </w:num>
  <w:num w:numId="9">
    <w:abstractNumId w:val="37"/>
  </w:num>
  <w:num w:numId="10">
    <w:abstractNumId w:val="31"/>
  </w:num>
  <w:num w:numId="11">
    <w:abstractNumId w:val="27"/>
  </w:num>
  <w:num w:numId="12">
    <w:abstractNumId w:val="2"/>
  </w:num>
  <w:num w:numId="13">
    <w:abstractNumId w:val="34"/>
  </w:num>
  <w:num w:numId="14">
    <w:abstractNumId w:val="23"/>
  </w:num>
  <w:num w:numId="15">
    <w:abstractNumId w:val="29"/>
  </w:num>
  <w:num w:numId="16">
    <w:abstractNumId w:val="9"/>
  </w:num>
  <w:num w:numId="17">
    <w:abstractNumId w:val="25"/>
  </w:num>
  <w:num w:numId="18">
    <w:abstractNumId w:val="4"/>
  </w:num>
  <w:num w:numId="19">
    <w:abstractNumId w:val="41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5"/>
  </w:num>
  <w:num w:numId="30">
    <w:abstractNumId w:val="14"/>
  </w:num>
  <w:num w:numId="31">
    <w:abstractNumId w:val="16"/>
  </w:num>
  <w:num w:numId="32">
    <w:abstractNumId w:val="24"/>
  </w:num>
  <w:num w:numId="33">
    <w:abstractNumId w:val="21"/>
  </w:num>
  <w:num w:numId="34">
    <w:abstractNumId w:val="36"/>
  </w:num>
  <w:num w:numId="35">
    <w:abstractNumId w:val="3"/>
  </w:num>
  <w:num w:numId="36">
    <w:abstractNumId w:val="40"/>
  </w:num>
  <w:num w:numId="37">
    <w:abstractNumId w:val="7"/>
  </w:num>
  <w:num w:numId="38">
    <w:abstractNumId w:val="15"/>
  </w:num>
  <w:num w:numId="39">
    <w:abstractNumId w:val="6"/>
  </w:num>
  <w:num w:numId="40">
    <w:abstractNumId w:val="32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615D5"/>
    <w:rsid w:val="00161784"/>
    <w:rsid w:val="00162872"/>
    <w:rsid w:val="00165402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3BDB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2E45"/>
    <w:rsid w:val="003B03D5"/>
    <w:rsid w:val="003B2943"/>
    <w:rsid w:val="003B6A0F"/>
    <w:rsid w:val="003B721B"/>
    <w:rsid w:val="003B7628"/>
    <w:rsid w:val="003C7806"/>
    <w:rsid w:val="003D26E7"/>
    <w:rsid w:val="003D4476"/>
    <w:rsid w:val="003D4910"/>
    <w:rsid w:val="003D4FAB"/>
    <w:rsid w:val="003E2CE7"/>
    <w:rsid w:val="003E4215"/>
    <w:rsid w:val="003E79E3"/>
    <w:rsid w:val="003F0AE5"/>
    <w:rsid w:val="003F4A2B"/>
    <w:rsid w:val="003F5324"/>
    <w:rsid w:val="0040588D"/>
    <w:rsid w:val="004067A4"/>
    <w:rsid w:val="004116B3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A12A8"/>
    <w:rsid w:val="004A3ECE"/>
    <w:rsid w:val="004A7C19"/>
    <w:rsid w:val="004B2738"/>
    <w:rsid w:val="004B3C9E"/>
    <w:rsid w:val="004B3EBA"/>
    <w:rsid w:val="004B6A93"/>
    <w:rsid w:val="004C0B9D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B7C2E"/>
    <w:rsid w:val="007D37FA"/>
    <w:rsid w:val="007D4853"/>
    <w:rsid w:val="007D6329"/>
    <w:rsid w:val="007D6F74"/>
    <w:rsid w:val="00800B6A"/>
    <w:rsid w:val="00801E93"/>
    <w:rsid w:val="008032CA"/>
    <w:rsid w:val="008112AD"/>
    <w:rsid w:val="00812B15"/>
    <w:rsid w:val="0081686A"/>
    <w:rsid w:val="00820918"/>
    <w:rsid w:val="00822282"/>
    <w:rsid w:val="00831421"/>
    <w:rsid w:val="008335EA"/>
    <w:rsid w:val="0084730D"/>
    <w:rsid w:val="0085410C"/>
    <w:rsid w:val="00855BFA"/>
    <w:rsid w:val="00855F08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789E"/>
    <w:rsid w:val="009602BE"/>
    <w:rsid w:val="00960489"/>
    <w:rsid w:val="009645CA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61FF"/>
    <w:rsid w:val="00A90225"/>
    <w:rsid w:val="00A90591"/>
    <w:rsid w:val="00A93005"/>
    <w:rsid w:val="00AA0B8C"/>
    <w:rsid w:val="00AA205F"/>
    <w:rsid w:val="00AB07BB"/>
    <w:rsid w:val="00AB3095"/>
    <w:rsid w:val="00AB4560"/>
    <w:rsid w:val="00AB5255"/>
    <w:rsid w:val="00AB534A"/>
    <w:rsid w:val="00AC675A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6863"/>
    <w:rsid w:val="00B24C0C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81813"/>
    <w:rsid w:val="00B83B2C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CF6"/>
    <w:rsid w:val="00D24DD8"/>
    <w:rsid w:val="00D25714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D9"/>
    <w:rsid w:val="00DF6D68"/>
    <w:rsid w:val="00E022F8"/>
    <w:rsid w:val="00E039E8"/>
    <w:rsid w:val="00E10DCC"/>
    <w:rsid w:val="00E23A85"/>
    <w:rsid w:val="00E24D1A"/>
    <w:rsid w:val="00E3728F"/>
    <w:rsid w:val="00E427E4"/>
    <w:rsid w:val="00E44B56"/>
    <w:rsid w:val="00E56D69"/>
    <w:rsid w:val="00E616A8"/>
    <w:rsid w:val="00E644AA"/>
    <w:rsid w:val="00E77171"/>
    <w:rsid w:val="00E80FDF"/>
    <w:rsid w:val="00E824BD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38DE-9526-4EF3-9448-BC399237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730</cp:revision>
  <dcterms:created xsi:type="dcterms:W3CDTF">2018-11-08T21:08:00Z</dcterms:created>
  <dcterms:modified xsi:type="dcterms:W3CDTF">2022-09-22T17:51:00Z</dcterms:modified>
</cp:coreProperties>
</file>